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DA56459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05483CCA" w14:textId="1ACEC910" w:rsidR="00A54492" w:rsidRDefault="00B7630F" w:rsidP="008F1773">
      <w:pPr>
        <w:tabs>
          <w:tab w:val="left" w:pos="2640"/>
        </w:tabs>
        <w:rPr>
          <w:sz w:val="20"/>
          <w:szCs w:val="20"/>
          <w:lang w:eastAsia="ru-RU"/>
        </w:rPr>
      </w:pPr>
      <w:r w:rsidRPr="00B7630F">
        <w:rPr>
          <w:noProof/>
          <w:sz w:val="20"/>
          <w:szCs w:val="20"/>
          <w:lang w:eastAsia="ru-RU"/>
        </w:rPr>
        <w:drawing>
          <wp:inline distT="0" distB="0" distL="0" distR="0" wp14:anchorId="0238FAEF" wp14:editId="68126BC1">
            <wp:extent cx="2785745" cy="1803164"/>
            <wp:effectExtent l="0" t="0" r="0" b="6985"/>
            <wp:docPr id="1124685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79" cy="183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3F9">
        <w:rPr>
          <w:sz w:val="20"/>
          <w:szCs w:val="20"/>
          <w:lang w:eastAsia="ru-RU"/>
        </w:rPr>
        <w:t xml:space="preserve">  </w:t>
      </w:r>
      <w:r w:rsidR="004E73F9" w:rsidRPr="004E73F9">
        <w:rPr>
          <w:noProof/>
          <w:sz w:val="20"/>
          <w:szCs w:val="20"/>
          <w:lang w:eastAsia="ru-RU"/>
        </w:rPr>
        <w:drawing>
          <wp:inline distT="0" distB="0" distL="0" distR="0" wp14:anchorId="2FA30D93" wp14:editId="585BA42C">
            <wp:extent cx="2546350" cy="1846274"/>
            <wp:effectExtent l="0" t="0" r="6350" b="1905"/>
            <wp:docPr id="1548101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59" cy="186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2593" w14:textId="77777777" w:rsidR="00F46068" w:rsidRDefault="00F46068" w:rsidP="008F1773">
      <w:pPr>
        <w:tabs>
          <w:tab w:val="left" w:pos="2640"/>
        </w:tabs>
        <w:rPr>
          <w:sz w:val="20"/>
          <w:szCs w:val="20"/>
          <w:lang w:eastAsia="ru-RU"/>
        </w:rPr>
      </w:pPr>
    </w:p>
    <w:p w14:paraId="3CDEB77F" w14:textId="2D01E5F9" w:rsidR="00F46068" w:rsidRDefault="00315633" w:rsidP="008F1773">
      <w:pPr>
        <w:tabs>
          <w:tab w:val="left" w:pos="2640"/>
        </w:tabs>
        <w:rPr>
          <w:sz w:val="20"/>
          <w:szCs w:val="20"/>
          <w:lang w:eastAsia="ru-RU"/>
        </w:rPr>
      </w:pPr>
      <w:r w:rsidRPr="00315633">
        <w:rPr>
          <w:noProof/>
          <w:sz w:val="20"/>
          <w:szCs w:val="20"/>
          <w:lang w:eastAsia="ru-RU"/>
        </w:rPr>
        <w:drawing>
          <wp:inline distT="0" distB="0" distL="0" distR="0" wp14:anchorId="01F834FF" wp14:editId="6FE28624">
            <wp:extent cx="1837173" cy="2390775"/>
            <wp:effectExtent l="0" t="0" r="0" b="0"/>
            <wp:docPr id="20647248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53" cy="243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6E7">
        <w:rPr>
          <w:sz w:val="20"/>
          <w:szCs w:val="20"/>
          <w:lang w:eastAsia="ru-RU"/>
        </w:rPr>
        <w:t xml:space="preserve">         </w:t>
      </w:r>
      <w:r w:rsidR="001A0D03" w:rsidRPr="001A0D03">
        <w:rPr>
          <w:noProof/>
          <w:sz w:val="20"/>
          <w:szCs w:val="20"/>
          <w:lang w:eastAsia="ru-RU"/>
        </w:rPr>
        <w:drawing>
          <wp:inline distT="0" distB="0" distL="0" distR="0" wp14:anchorId="4A7DDCFA" wp14:editId="1E15CA41">
            <wp:extent cx="2028900" cy="2398899"/>
            <wp:effectExtent l="0" t="0" r="0" b="1905"/>
            <wp:docPr id="18803140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17" cy="241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311">
        <w:rPr>
          <w:sz w:val="20"/>
          <w:szCs w:val="20"/>
          <w:lang w:eastAsia="ru-RU"/>
        </w:rPr>
        <w:t xml:space="preserve">     </w:t>
      </w:r>
      <w:r w:rsidR="00512311" w:rsidRPr="00512311">
        <w:rPr>
          <w:noProof/>
          <w:sz w:val="20"/>
          <w:szCs w:val="20"/>
          <w:lang w:eastAsia="ru-RU"/>
        </w:rPr>
        <w:drawing>
          <wp:inline distT="0" distB="0" distL="0" distR="0" wp14:anchorId="70FEC764" wp14:editId="10397B27">
            <wp:extent cx="1606550" cy="2390385"/>
            <wp:effectExtent l="0" t="0" r="0" b="0"/>
            <wp:docPr id="3934132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06" cy="242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2B36" w14:textId="77777777" w:rsidR="00F46068" w:rsidRPr="008F1773" w:rsidRDefault="00F46068" w:rsidP="008F1773">
      <w:pPr>
        <w:tabs>
          <w:tab w:val="left" w:pos="2640"/>
        </w:tabs>
        <w:rPr>
          <w:sz w:val="20"/>
          <w:szCs w:val="20"/>
          <w:lang w:eastAsia="ru-RU"/>
        </w:rPr>
      </w:pPr>
    </w:p>
    <w:p w14:paraId="5F6DCBA4" w14:textId="77777777" w:rsidR="00C1255C" w:rsidRDefault="00C1255C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7A3B50E8" w14:textId="77777777" w:rsidR="00C1255C" w:rsidRDefault="00C1255C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7B9B5C9" w14:textId="122A4239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5A060D6B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9C6C7A">
        <w:rPr>
          <w:lang w:val="ru-RU"/>
        </w:rPr>
        <w:t xml:space="preserve"> 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4108F"/>
    <w:rsid w:val="00046914"/>
    <w:rsid w:val="0005092A"/>
    <w:rsid w:val="000E28BF"/>
    <w:rsid w:val="000F1949"/>
    <w:rsid w:val="001034C3"/>
    <w:rsid w:val="0010634F"/>
    <w:rsid w:val="00106754"/>
    <w:rsid w:val="0012318A"/>
    <w:rsid w:val="00130EE8"/>
    <w:rsid w:val="00144F13"/>
    <w:rsid w:val="00160EB0"/>
    <w:rsid w:val="001634EA"/>
    <w:rsid w:val="00180C2C"/>
    <w:rsid w:val="001A0D03"/>
    <w:rsid w:val="001D1200"/>
    <w:rsid w:val="001E19A3"/>
    <w:rsid w:val="001E6C75"/>
    <w:rsid w:val="001F266C"/>
    <w:rsid w:val="0023555C"/>
    <w:rsid w:val="002457DA"/>
    <w:rsid w:val="00251405"/>
    <w:rsid w:val="00262EF9"/>
    <w:rsid w:val="0026526A"/>
    <w:rsid w:val="002A64F4"/>
    <w:rsid w:val="002B1F44"/>
    <w:rsid w:val="002C50C0"/>
    <w:rsid w:val="002E3CDE"/>
    <w:rsid w:val="002F34CD"/>
    <w:rsid w:val="00315633"/>
    <w:rsid w:val="00330AEA"/>
    <w:rsid w:val="003341C5"/>
    <w:rsid w:val="00361829"/>
    <w:rsid w:val="003838DF"/>
    <w:rsid w:val="00393AA3"/>
    <w:rsid w:val="003B10FD"/>
    <w:rsid w:val="003C231F"/>
    <w:rsid w:val="003C2814"/>
    <w:rsid w:val="003C31DA"/>
    <w:rsid w:val="003E1784"/>
    <w:rsid w:val="003E7FB6"/>
    <w:rsid w:val="003F10A1"/>
    <w:rsid w:val="003F2A9E"/>
    <w:rsid w:val="00402952"/>
    <w:rsid w:val="004266F4"/>
    <w:rsid w:val="00426903"/>
    <w:rsid w:val="00437DCD"/>
    <w:rsid w:val="0044271A"/>
    <w:rsid w:val="0044340B"/>
    <w:rsid w:val="00447BDD"/>
    <w:rsid w:val="00456808"/>
    <w:rsid w:val="00463C17"/>
    <w:rsid w:val="00466286"/>
    <w:rsid w:val="0047284A"/>
    <w:rsid w:val="00484A14"/>
    <w:rsid w:val="004C69F9"/>
    <w:rsid w:val="004D3C2C"/>
    <w:rsid w:val="004E73F9"/>
    <w:rsid w:val="00512311"/>
    <w:rsid w:val="005126F3"/>
    <w:rsid w:val="005212F9"/>
    <w:rsid w:val="00567A3B"/>
    <w:rsid w:val="0058670A"/>
    <w:rsid w:val="00597078"/>
    <w:rsid w:val="005B449E"/>
    <w:rsid w:val="005C734A"/>
    <w:rsid w:val="005E37D5"/>
    <w:rsid w:val="005E6AFB"/>
    <w:rsid w:val="006062F5"/>
    <w:rsid w:val="006221F4"/>
    <w:rsid w:val="00645C61"/>
    <w:rsid w:val="0068445F"/>
    <w:rsid w:val="00692D72"/>
    <w:rsid w:val="006E51D9"/>
    <w:rsid w:val="006F5C66"/>
    <w:rsid w:val="00701635"/>
    <w:rsid w:val="00701831"/>
    <w:rsid w:val="0071166C"/>
    <w:rsid w:val="007650AD"/>
    <w:rsid w:val="007676AC"/>
    <w:rsid w:val="00771084"/>
    <w:rsid w:val="0078629C"/>
    <w:rsid w:val="0079436C"/>
    <w:rsid w:val="007B56F5"/>
    <w:rsid w:val="007D6F60"/>
    <w:rsid w:val="00801F41"/>
    <w:rsid w:val="00806FE8"/>
    <w:rsid w:val="00815EDA"/>
    <w:rsid w:val="00822AC9"/>
    <w:rsid w:val="00825038"/>
    <w:rsid w:val="00831D7F"/>
    <w:rsid w:val="0083273E"/>
    <w:rsid w:val="00846B67"/>
    <w:rsid w:val="00870ACE"/>
    <w:rsid w:val="00883B20"/>
    <w:rsid w:val="00884F9F"/>
    <w:rsid w:val="008B1AE2"/>
    <w:rsid w:val="008C0D36"/>
    <w:rsid w:val="008C4D90"/>
    <w:rsid w:val="008E3B51"/>
    <w:rsid w:val="008E726C"/>
    <w:rsid w:val="008F1773"/>
    <w:rsid w:val="008F41D1"/>
    <w:rsid w:val="00905378"/>
    <w:rsid w:val="00905805"/>
    <w:rsid w:val="009109DB"/>
    <w:rsid w:val="00933903"/>
    <w:rsid w:val="00956437"/>
    <w:rsid w:val="00991077"/>
    <w:rsid w:val="009A774C"/>
    <w:rsid w:val="009A79B8"/>
    <w:rsid w:val="009C6C7A"/>
    <w:rsid w:val="00A061AC"/>
    <w:rsid w:val="00A212FF"/>
    <w:rsid w:val="00A54492"/>
    <w:rsid w:val="00A63258"/>
    <w:rsid w:val="00A637CE"/>
    <w:rsid w:val="00A7208B"/>
    <w:rsid w:val="00A90E16"/>
    <w:rsid w:val="00AB53C2"/>
    <w:rsid w:val="00AD1E42"/>
    <w:rsid w:val="00AD729B"/>
    <w:rsid w:val="00AF0D98"/>
    <w:rsid w:val="00B0240C"/>
    <w:rsid w:val="00B32F17"/>
    <w:rsid w:val="00B34B08"/>
    <w:rsid w:val="00B50649"/>
    <w:rsid w:val="00B525C5"/>
    <w:rsid w:val="00B52EB8"/>
    <w:rsid w:val="00B57A0C"/>
    <w:rsid w:val="00B646E7"/>
    <w:rsid w:val="00B7630F"/>
    <w:rsid w:val="00BA3005"/>
    <w:rsid w:val="00BB3AC3"/>
    <w:rsid w:val="00BD235D"/>
    <w:rsid w:val="00BD414B"/>
    <w:rsid w:val="00BE0CFB"/>
    <w:rsid w:val="00C1255C"/>
    <w:rsid w:val="00C32B23"/>
    <w:rsid w:val="00C73DDC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5B10"/>
    <w:rsid w:val="00DA4441"/>
    <w:rsid w:val="00DA607D"/>
    <w:rsid w:val="00DB7204"/>
    <w:rsid w:val="00DD1194"/>
    <w:rsid w:val="00DE0010"/>
    <w:rsid w:val="00DE75EE"/>
    <w:rsid w:val="00E02B53"/>
    <w:rsid w:val="00E03034"/>
    <w:rsid w:val="00E25538"/>
    <w:rsid w:val="00E50749"/>
    <w:rsid w:val="00E538A1"/>
    <w:rsid w:val="00E614FA"/>
    <w:rsid w:val="00E64F9A"/>
    <w:rsid w:val="00E87D24"/>
    <w:rsid w:val="00E979C5"/>
    <w:rsid w:val="00EA0442"/>
    <w:rsid w:val="00EC535D"/>
    <w:rsid w:val="00ED053F"/>
    <w:rsid w:val="00F07255"/>
    <w:rsid w:val="00F10EDE"/>
    <w:rsid w:val="00F41C0F"/>
    <w:rsid w:val="00F46068"/>
    <w:rsid w:val="00F5090B"/>
    <w:rsid w:val="00F5211F"/>
    <w:rsid w:val="00F550F3"/>
    <w:rsid w:val="00F63DD6"/>
    <w:rsid w:val="00F65671"/>
    <w:rsid w:val="00F71E1B"/>
    <w:rsid w:val="00F761A7"/>
    <w:rsid w:val="00F90E3B"/>
    <w:rsid w:val="00FB6AC4"/>
    <w:rsid w:val="00FD111B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B871-1CE0-4AE6-9318-3409A98F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155</cp:revision>
  <dcterms:created xsi:type="dcterms:W3CDTF">2025-11-20T02:27:00Z</dcterms:created>
  <dcterms:modified xsi:type="dcterms:W3CDTF">2026-04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